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4C297A">
          <w:headerReference w:type="even" r:id="rId8"/>
          <w:headerReference w:type="default" r:id="rId9"/>
          <w:footerReference w:type="default" r:id="rId10"/>
          <w:headerReference w:type="first" r:id="rId11"/>
          <w:pgSz w:w="11900" w:h="16840"/>
          <w:pgMar w:top="1002" w:right="851" w:bottom="709"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xsDQIAAB8EAAAOAAAAZHJzL2Uyb0RvYy54bWysU9tu2zAMfR+wfxD0vtgJkrQ14hRdugwD&#10;ugvQ7QNkWY6FyaJGKbGzrx+luGl2wR6G6UEgReqQPCRXt0Nn2EGh12BLPp3knCkrodZ2V/Ivn7ev&#10;rjnzQdhaGLCq5Efl+e365YtV7wo1gxZMrZARiPVF70rehuCKLPOyVZ3wE3DKkrEB7EQgFXdZjaIn&#10;9M5kszxfZj1g7RCk8p5e709Gvk74TaNk+Ng0XgVmSk65hXRjuqt4Z+uVKHYoXKvlmIb4hyw6oS0F&#10;PUPdiyDYHvVvUJ2WCB6aMJHQZdA0WqpUA1UzzX+p5rEVTqVaiBzvzjT5/wcrPxwe3SdkYXgNAzUw&#10;FeHdA8ivnlnYtMLu1B0i9K0SNQWeRsqy3vli/Bqp9oWPIFX/HmpqstgHSEBDg11khepkhE4NOJ5J&#10;V0Ngkh6XV7P5ckEmSbbl4mo2W6QQonj67dCHtwo6FoWSIzU1oYvDgw8xG1E8ucRgHoyut9qYpOCu&#10;2hhkB0EDsE1nRP/JzVjWl/xmQbH/DpGn8yeITgeaZKO7kl+fnUQRaXtj6zRnQWhzkillY0ceI3Un&#10;EsNQDeQY+aygPhKjCKeJpQ0joQX8zllP01py/20vUHFm3lnqys10Po/jnZQ5kUgKXlqqS4uwkqBK&#10;Hjg7iZuQViKWbuGOutfoROxzJmOuNIWJ73Fj4phf6snrea/XPwAAAP//AwBQSwMEFAAGAAgAAAAh&#10;AMvaxRDeAAAACAEAAA8AAABkcnMvZG93bnJldi54bWxMj0FPwzAMhe9I/IfISFwQS7ZB2UrTCSGB&#10;4AbbBNes9dqKxClJ1pV/j3eCm+339Py9YjU6KwYMsfOkYTpRIJAqX3fUaNhunq4XIGIyVBvrCTX8&#10;YIRVeX5WmLz2R3rHYZ0awSEUc6OhTanPpYxVi87Eie+RWNv74EziNTSyDubI4c7KmVKZdKYj/tCa&#10;Hh9brL7WB6dhcfMyfMbX+dtHle3tMl3dDc/fQevLi/HhHkTCMf2Z4YTP6FAy084fqI7CauAiScMs&#10;y0CcVHW75MuOp7magiwL+b9A+QsAAP//AwBQSwECLQAUAAYACAAAACEAtoM4kv4AAADhAQAAEwAA&#10;AAAAAAAAAAAAAAAAAAAAW0NvbnRlbnRfVHlwZXNdLnhtbFBLAQItABQABgAIAAAAIQA4/SH/1gAA&#10;AJQBAAALAAAAAAAAAAAAAAAAAC8BAABfcmVscy8ucmVsc1BLAQItABQABgAIAAAAIQA8XPxsDQIA&#10;AB8EAAAOAAAAAAAAAAAAAAAAAC4CAABkcnMvZTJvRG9jLnhtbFBLAQItABQABgAIAAAAIQDL2sUQ&#10;3gAAAAgBAAAPAAAAAAAAAAAAAAAAAGcEAABkcnMvZG93bnJldi54bWxQSwUGAAAAAAQABADzAAAA&#10;cgU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67688C8C" w:rsidR="002912A3" w:rsidRPr="00814597" w:rsidRDefault="00251580"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C</w:t>
            </w:r>
            <w:r w:rsidR="00B575A8">
              <w:rPr>
                <w:rFonts w:ascii="Calibri" w:eastAsia="Times New Roman" w:hAnsi="Calibri"/>
                <w:b/>
                <w:color w:val="000000"/>
                <w:sz w:val="22"/>
              </w:rPr>
              <w:t>hild Safety Offic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2085539" w:rsidR="00EA3B5C" w:rsidRPr="00814597" w:rsidRDefault="00C83D40"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President</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3D1F11E7" w:rsidR="00EA3B5C" w:rsidRPr="00814597" w:rsidRDefault="001F1267"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7DBC9980" w:rsidR="00EA3B5C" w:rsidRPr="00814597" w:rsidRDefault="00EA3B5C" w:rsidP="00251580">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520815">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520815">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D948CC" w:rsidRPr="00814597" w14:paraId="14046ED7" w14:textId="77777777" w:rsidTr="00D948CC">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3916108E" w14:textId="77777777" w:rsidR="00D948CC" w:rsidRDefault="00D948CC"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78CC127B" w14:textId="77777777" w:rsidR="00DC5637" w:rsidRPr="00DC5637" w:rsidRDefault="00DC5637" w:rsidP="00DC5637">
            <w:pPr>
              <w:rPr>
                <w:rFonts w:asciiTheme="minorHAnsi" w:hAnsiTheme="minorHAnsi" w:cstheme="minorHAnsi"/>
                <w:sz w:val="20"/>
                <w:szCs w:val="20"/>
              </w:rPr>
            </w:pPr>
            <w:r w:rsidRPr="00DC5637">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DC5637">
                <w:rPr>
                  <w:rStyle w:val="Hyperlink"/>
                  <w:rFonts w:asciiTheme="minorHAnsi" w:hAnsiTheme="minorHAnsi" w:cstheme="minorHAnsi"/>
                  <w:sz w:val="20"/>
                  <w:szCs w:val="20"/>
                </w:rPr>
                <w:t>https://vic.netball.com.au/child-safety-netball</w:t>
              </w:r>
            </w:hyperlink>
          </w:p>
          <w:p w14:paraId="47EDF79D" w14:textId="77777777" w:rsidR="00DC5637" w:rsidRPr="00DC5637" w:rsidRDefault="00DC5637" w:rsidP="00DC5637">
            <w:pPr>
              <w:rPr>
                <w:rFonts w:asciiTheme="minorHAnsi" w:hAnsiTheme="minorHAnsi" w:cstheme="minorHAnsi"/>
                <w:sz w:val="20"/>
                <w:szCs w:val="20"/>
              </w:rPr>
            </w:pPr>
          </w:p>
          <w:p w14:paraId="0F41107D" w14:textId="77777777" w:rsidR="00DC5637" w:rsidRPr="00DC5637" w:rsidRDefault="00DC5637" w:rsidP="00DC5637">
            <w:pPr>
              <w:rPr>
                <w:rFonts w:asciiTheme="minorHAnsi" w:hAnsiTheme="minorHAnsi" w:cstheme="minorHAnsi"/>
                <w:sz w:val="20"/>
                <w:szCs w:val="20"/>
              </w:rPr>
            </w:pPr>
            <w:r w:rsidRPr="00DC5637">
              <w:rPr>
                <w:rFonts w:asciiTheme="minorHAnsi" w:hAnsiTheme="minorHAnsi" w:cstheme="minorHAnsi"/>
                <w:sz w:val="20"/>
                <w:szCs w:val="20"/>
              </w:rPr>
              <w:t xml:space="preserve">At Netball Victoria, we embrace diversity in gender, age, ethnicity, disability, </w:t>
            </w:r>
            <w:proofErr w:type="gramStart"/>
            <w:r w:rsidRPr="00DC5637">
              <w:rPr>
                <w:rFonts w:asciiTheme="minorHAnsi" w:hAnsiTheme="minorHAnsi" w:cstheme="minorHAnsi"/>
                <w:sz w:val="20"/>
                <w:szCs w:val="20"/>
              </w:rPr>
              <w:t>religion</w:t>
            </w:r>
            <w:proofErr w:type="gramEnd"/>
            <w:r w:rsidRPr="00DC5637">
              <w:rPr>
                <w:rFonts w:asciiTheme="minorHAnsi" w:hAnsiTheme="minorHAnsi" w:cstheme="minorHAnsi"/>
                <w:sz w:val="20"/>
                <w:szCs w:val="20"/>
              </w:rPr>
              <w:t xml:space="preserve"> and sexual orientation. We are committed to providing a safe environment for children across Netball.</w:t>
            </w:r>
          </w:p>
          <w:p w14:paraId="4E2245B4" w14:textId="77777777" w:rsidR="00DC5637" w:rsidRPr="00DC5637" w:rsidRDefault="00DC5637" w:rsidP="00DC5637">
            <w:pPr>
              <w:rPr>
                <w:rFonts w:asciiTheme="minorHAnsi" w:hAnsiTheme="minorHAnsi" w:cstheme="minorHAnsi"/>
                <w:sz w:val="20"/>
                <w:szCs w:val="20"/>
              </w:rPr>
            </w:pPr>
          </w:p>
          <w:p w14:paraId="13D8F05F" w14:textId="77777777" w:rsidR="00DC5637" w:rsidRPr="00DC5637" w:rsidRDefault="00DC5637" w:rsidP="00DC5637">
            <w:pPr>
              <w:rPr>
                <w:rFonts w:asciiTheme="minorHAnsi" w:hAnsiTheme="minorHAnsi" w:cstheme="minorHAnsi"/>
                <w:b/>
                <w:bCs/>
                <w:sz w:val="20"/>
                <w:szCs w:val="20"/>
              </w:rPr>
            </w:pPr>
            <w:r w:rsidRPr="00DC5637">
              <w:rPr>
                <w:rFonts w:asciiTheme="minorHAnsi" w:hAnsiTheme="minorHAnsi" w:cstheme="minorHAnsi"/>
                <w:b/>
                <w:bCs/>
                <w:sz w:val="20"/>
                <w:szCs w:val="20"/>
              </w:rPr>
              <w:t>Netball Victoria Commitment to Safeguarding Children &amp; Young People</w:t>
            </w:r>
          </w:p>
          <w:p w14:paraId="4333507C" w14:textId="2307CDEE" w:rsidR="00DC5637" w:rsidRPr="00DC5637" w:rsidRDefault="00DC5637" w:rsidP="00DC5637">
            <w:pPr>
              <w:rPr>
                <w:sz w:val="20"/>
                <w:szCs w:val="20"/>
              </w:rPr>
            </w:pPr>
            <w:r w:rsidRPr="00DC5637">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r w:rsidRPr="0035697F">
              <w:rPr>
                <w:sz w:val="20"/>
                <w:szCs w:val="20"/>
              </w:rPr>
              <w:t>.</w:t>
            </w:r>
          </w:p>
          <w:p w14:paraId="1E85F493" w14:textId="36FF3CCB" w:rsidR="00D948CC" w:rsidRDefault="00D948CC" w:rsidP="00D948CC">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441A2072" w14:textId="43065577" w:rsidR="00AF03EB" w:rsidRPr="0025158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To deliver advice and awareness within the Club around developing a child safe environment</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18687512" w:rsidR="002912A3" w:rsidRPr="00814597" w:rsidRDefault="007210F9" w:rsidP="00520815">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Responsibilities</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4FEEFBC6" w14:textId="452FE8DB"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The Child Safe Officer may work with the Club to develop procedures specific to that club to assist with </w:t>
            </w:r>
            <w:proofErr w:type="spellStart"/>
            <w:r w:rsidRPr="00C83D40">
              <w:rPr>
                <w:rFonts w:ascii="Calibri" w:eastAsia="Times New Roman" w:hAnsi="Calibri"/>
                <w:color w:val="000000"/>
                <w:sz w:val="20"/>
                <w:szCs w:val="18"/>
              </w:rPr>
              <w:t>minimising</w:t>
            </w:r>
            <w:proofErr w:type="spellEnd"/>
            <w:r w:rsidRPr="00C83D40">
              <w:rPr>
                <w:rFonts w:ascii="Calibri" w:eastAsia="Times New Roman" w:hAnsi="Calibri"/>
                <w:color w:val="000000"/>
                <w:sz w:val="20"/>
                <w:szCs w:val="18"/>
              </w:rPr>
              <w:t xml:space="preserve"> risk to children, provide education to coaches, administrators and club members, promote the policies and procedures and provide advice if required </w:t>
            </w:r>
          </w:p>
          <w:p w14:paraId="1615CF80" w14:textId="5770C92C"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Understand the importance in adopting appropriate screening processes for members working with children and the requirement for criminal history assessments </w:t>
            </w:r>
          </w:p>
          <w:p w14:paraId="3A3878E3" w14:textId="772AAA53" w:rsidR="00C83D40" w:rsidRPr="00C83D40" w:rsidRDefault="00A42905"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Have a good Knowledge of Netball Victoria’s Child Safety in Netball Policy and Code of Conduct</w:t>
            </w:r>
          </w:p>
          <w:p w14:paraId="2382678C" w14:textId="5095535C"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Understand the definitions and indicators of child abuse and neglect </w:t>
            </w:r>
          </w:p>
          <w:p w14:paraId="14B6C32E" w14:textId="6CB9FA9D"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 Acquire knowledge and understanding of the requirement under the Children's Protection Act 1993 of the legal responsibilities of staff and volunteers working with children </w:t>
            </w:r>
          </w:p>
          <w:p w14:paraId="615477F2" w14:textId="36805666" w:rsidR="005C287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lastRenderedPageBreak/>
              <w:t>Have knowledge of the Child Abuse Report Line processes and procedures</w:t>
            </w:r>
            <w:r w:rsidR="00A42905">
              <w:rPr>
                <w:rFonts w:ascii="Calibri" w:eastAsia="Times New Roman" w:hAnsi="Calibri"/>
                <w:color w:val="000000"/>
                <w:sz w:val="20"/>
                <w:szCs w:val="18"/>
              </w:rPr>
              <w:t xml:space="preserve"> outline in Netball Victoria’s Child Safety in Netball Policy.</w:t>
            </w:r>
          </w:p>
          <w:p w14:paraId="747F550D" w14:textId="48C2737A" w:rsidR="00A42905" w:rsidRDefault="00A42905"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Have a good understanding of Victorian Legislation in relation to the seven child safety standards</w:t>
            </w:r>
          </w:p>
          <w:p w14:paraId="605A8478" w14:textId="588294FE" w:rsidR="00A42905" w:rsidRPr="002B4EB6" w:rsidRDefault="00A42905" w:rsidP="00A42905">
            <w:pPr>
              <w:autoSpaceDE w:val="0"/>
              <w:autoSpaceDN w:val="0"/>
              <w:adjustRightInd w:val="0"/>
              <w:spacing w:line="276" w:lineRule="auto"/>
              <w:ind w:left="447"/>
              <w:rPr>
                <w:rFonts w:ascii="Calibri" w:eastAsia="Times New Roman" w:hAnsi="Calibri"/>
                <w:color w:val="000000"/>
                <w:sz w:val="20"/>
                <w:szCs w:val="18"/>
              </w:rPr>
            </w:pPr>
          </w:p>
        </w:tc>
      </w:tr>
      <w:tr w:rsidR="00C83D40" w:rsidRPr="00814597" w14:paraId="010228D2" w14:textId="77777777" w:rsidTr="009B4E0C">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A6FE072" w14:textId="7EA3F0A7" w:rsidR="00C83D40" w:rsidRPr="00814597" w:rsidRDefault="00C83D40" w:rsidP="009B4E0C">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lastRenderedPageBreak/>
              <w:br w:type="page"/>
            </w:r>
            <w:r w:rsidRPr="00814597">
              <w:rPr>
                <w:rFonts w:asciiTheme="minorHAnsi" w:hAnsiTheme="minorHAnsi"/>
                <w:color w:val="000000"/>
                <w:sz w:val="20"/>
                <w:szCs w:val="20"/>
              </w:rPr>
              <w:br w:type="page"/>
            </w:r>
            <w:r w:rsidRPr="00814597">
              <w:rPr>
                <w:rFonts w:asciiTheme="minorHAnsi" w:eastAsia="Times New Roman" w:hAnsiTheme="minorHAnsi"/>
                <w:b/>
                <w:color w:val="000000"/>
                <w:sz w:val="20"/>
                <w:szCs w:val="20"/>
              </w:rPr>
              <w:t xml:space="preserve"> Responsibilities</w:t>
            </w:r>
            <w:r>
              <w:rPr>
                <w:rFonts w:asciiTheme="minorHAnsi" w:eastAsia="Times New Roman" w:hAnsiTheme="minorHAnsi"/>
                <w:b/>
                <w:color w:val="000000"/>
                <w:sz w:val="20"/>
                <w:szCs w:val="20"/>
              </w:rPr>
              <w:t xml:space="preserve"> of the Club</w:t>
            </w:r>
          </w:p>
        </w:tc>
      </w:tr>
      <w:tr w:rsidR="00C83D40" w:rsidRPr="00814597" w14:paraId="35618231"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9067DE6" w14:textId="39BBDA9E"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Develop a risk management plan addressing the safety of children with respect to other people within the organisation </w:t>
            </w:r>
          </w:p>
          <w:p w14:paraId="190074FC" w14:textId="5EA00DDF" w:rsidR="00C83D40" w:rsidRPr="00C83D40" w:rsidRDefault="00A42905"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Educate and ensure members have access to Netball Victoria’s Child Safety in Netball Policy</w:t>
            </w:r>
          </w:p>
          <w:p w14:paraId="4194A30A" w14:textId="5C1B4E07"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Have guidelines and procedures that support the policy </w:t>
            </w:r>
          </w:p>
          <w:p w14:paraId="68DDF4E2" w14:textId="1443F640" w:rsidR="00C83D40" w:rsidRPr="00A42905" w:rsidRDefault="00A42905" w:rsidP="00A4290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Educate and ensure members have access to Netball Victoria’s Child Safety in Netball Policy</w:t>
            </w:r>
          </w:p>
          <w:p w14:paraId="2E004D15" w14:textId="62595F35"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Consider clear recruitment procedures for staff and volunteers </w:t>
            </w:r>
            <w:proofErr w:type="spellStart"/>
            <w:r w:rsidRPr="00C83D40">
              <w:rPr>
                <w:rFonts w:ascii="Calibri" w:eastAsia="Times New Roman" w:hAnsi="Calibri"/>
                <w:color w:val="000000"/>
                <w:sz w:val="20"/>
                <w:szCs w:val="18"/>
              </w:rPr>
              <w:t>eg.</w:t>
            </w:r>
            <w:proofErr w:type="spellEnd"/>
            <w:r w:rsidRPr="00C83D40">
              <w:rPr>
                <w:rFonts w:ascii="Calibri" w:eastAsia="Times New Roman" w:hAnsi="Calibri"/>
                <w:color w:val="000000"/>
                <w:sz w:val="20"/>
                <w:szCs w:val="18"/>
              </w:rPr>
              <w:t xml:space="preserve"> Referee checks, qualification checks if applicable </w:t>
            </w:r>
          </w:p>
          <w:p w14:paraId="15155C5D" w14:textId="69D9A53C"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Provide staff and volunteers with information or training around child safe environments, and provide support in their roles </w:t>
            </w:r>
          </w:p>
          <w:p w14:paraId="5D375F90" w14:textId="14941047"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Encourage the participation of children in decision making (let them have a say or provide feedback) </w:t>
            </w:r>
          </w:p>
          <w:p w14:paraId="17C32B51" w14:textId="542455DD"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Ensure that all staff and volunteers are aware of their mandated notification obligations</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73AE6275" w14:textId="77777777"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Good interpersonal and communication skills </w:t>
            </w:r>
          </w:p>
          <w:p w14:paraId="1DFCC579" w14:textId="7F0B748B" w:rsidR="00A42905" w:rsidRPr="00A42905" w:rsidRDefault="00C83D40" w:rsidP="00A4290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Able to understand and disseminate the information to the members about association policies </w:t>
            </w:r>
          </w:p>
          <w:p w14:paraId="1C832B53" w14:textId="521D2308" w:rsidR="00251580" w:rsidRPr="00A42905" w:rsidRDefault="00C83D40" w:rsidP="00A42905">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Able to keep and maintain accurate records </w:t>
            </w:r>
          </w:p>
          <w:p w14:paraId="4A887E1F" w14:textId="77777777"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Well organised and able to work in a logical orderly manner.  </w:t>
            </w:r>
          </w:p>
          <w:p w14:paraId="715B45EC" w14:textId="0BA6EC95"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 xml:space="preserve">Ethical, </w:t>
            </w:r>
            <w:proofErr w:type="gramStart"/>
            <w:r w:rsidRPr="00C83D40">
              <w:rPr>
                <w:rFonts w:ascii="Calibri" w:eastAsia="Times New Roman" w:hAnsi="Calibri"/>
                <w:color w:val="000000"/>
                <w:sz w:val="20"/>
                <w:szCs w:val="18"/>
              </w:rPr>
              <w:t>honest</w:t>
            </w:r>
            <w:proofErr w:type="gramEnd"/>
            <w:r w:rsidRPr="00C83D40">
              <w:rPr>
                <w:rFonts w:ascii="Calibri" w:eastAsia="Times New Roman" w:hAnsi="Calibri"/>
                <w:color w:val="000000"/>
                <w:sz w:val="20"/>
                <w:szCs w:val="18"/>
              </w:rPr>
              <w:t xml:space="preserve"> and trustworthy   </w:t>
            </w:r>
          </w:p>
          <w:p w14:paraId="2BAA3736" w14:textId="377481DE" w:rsid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Dedicated association person</w:t>
            </w:r>
          </w:p>
          <w:p w14:paraId="2054D6EF" w14:textId="4AF1BB11" w:rsidR="00C83D40" w:rsidRPr="00C83D40" w:rsidRDefault="00C83D40" w:rsidP="00C83D4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C83D40">
              <w:rPr>
                <w:rFonts w:ascii="Calibri" w:eastAsia="Times New Roman" w:hAnsi="Calibri"/>
                <w:color w:val="000000"/>
                <w:sz w:val="20"/>
                <w:szCs w:val="18"/>
              </w:rPr>
              <w:t>Sympathetic and empathetic</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5C2870">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F26F64">
            <w:pPr>
              <w:numPr>
                <w:ilvl w:val="0"/>
                <w:numId w:val="1"/>
              </w:numPr>
              <w:autoSpaceDE w:val="0"/>
              <w:autoSpaceDN w:val="0"/>
              <w:adjustRightInd w:val="0"/>
              <w:spacing w:line="276" w:lineRule="auto"/>
              <w:ind w:left="447" w:hanging="283"/>
              <w:jc w:val="both"/>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5CF4" w14:textId="77777777" w:rsidR="003B2B89" w:rsidRDefault="003B2B89">
      <w:r>
        <w:separator/>
      </w:r>
    </w:p>
  </w:endnote>
  <w:endnote w:type="continuationSeparator" w:id="0">
    <w:p w14:paraId="50EB3859" w14:textId="77777777" w:rsidR="003B2B89" w:rsidRDefault="003B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28424FBC"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 xml:space="preserve">We enable each other </w:t>
    </w:r>
    <w:r w:rsidR="007A5F85">
      <w:rPr>
        <w:rFonts w:asciiTheme="minorHAnsi" w:eastAsia="Times New Roman" w:hAnsiTheme="minorHAnsi" w:cstheme="minorHAnsi"/>
        <w:color w:val="000000"/>
        <w:sz w:val="20"/>
        <w:szCs w:val="20"/>
      </w:rPr>
      <w:t xml:space="preserve">to </w:t>
    </w:r>
    <w:r w:rsidR="000B200A" w:rsidRPr="006E34EE">
      <w:rPr>
        <w:rFonts w:asciiTheme="minorHAnsi" w:eastAsia="Times New Roman" w:hAnsiTheme="minorHAnsi" w:cstheme="minorHAnsi"/>
        <w:color w:val="000000"/>
        <w:sz w:val="20"/>
        <w:szCs w:val="20"/>
      </w:rPr>
      <w:t>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EF22" w14:textId="77777777" w:rsidR="003B2B89" w:rsidRDefault="003B2B89">
      <w:r>
        <w:separator/>
      </w:r>
    </w:p>
  </w:footnote>
  <w:footnote w:type="continuationSeparator" w:id="0">
    <w:p w14:paraId="73627C56" w14:textId="77777777" w:rsidR="003B2B89" w:rsidRDefault="003B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yA8wEAAMU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10JFHegToR6Z4SUvPw6yBQkwEHewsUKFJtEOwzRXCDWfZL5+3w&#10;LNCPvSPRfuxeEpIJ5Kgo5oRNTqgfBGQ7Ct5RdGyeLThTHA+PZM+o6W7wG7Lvvs1KrjxHJZSVLHDM&#10;dQrj6+986vr3rX8DAAD//wMAUEsDBBQABgAIAAAAIQACHSqY2wAAAAYBAAAPAAAAZHJzL2Rvd25y&#10;ZXYueG1sTI/NTsMwEITvSLyDtUjcqN2CoArZVIiIQ4/9EWc33iYBex1ip0l5elwucBlpNKuZb/PV&#10;5Kw4UR9azwjzmQJBXHnTco2w373dLUGEqNlo65kQzhRgVVxf5TozfuQNnbaxFqmEQ6YRmhi7TMpQ&#10;NeR0mPmOOGVH3zsdk+1raXo9pnJn5UKpR+l0y2mh0R29NlR9bgeHYL6P5+5+HHfr9aYcvmxblvT+&#10;gXh7M708g4g0xb9juOAndCgS08EPbIKwCOmR+KuXTC2ekj8gPMzVEmSRy//4xQ8AAAD//wMAUEsB&#10;Ai0AFAAGAAgAAAAhALaDOJL+AAAA4QEAABMAAAAAAAAAAAAAAAAAAAAAAFtDb250ZW50X1R5cGVz&#10;XS54bWxQSwECLQAUAAYACAAAACEAOP0h/9YAAACUAQAACwAAAAAAAAAAAAAAAAAvAQAAX3JlbHMv&#10;LnJlbHNQSwECLQAUAAYACAAAACEAWeX8gPMBAADFAwAADgAAAAAAAAAAAAAAAAAuAgAAZHJzL2Uy&#10;b0RvYy54bWxQSwECLQAUAAYACAAAACEAAh0qmNsAAAAGAQAADwAAAAAAAAAAAAAAAABNBAAAZHJz&#10;L2Rvd25yZXYueG1sUEsFBgAAAAAEAAQA8wAAAFUFA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4C1231C1" w14:textId="7FF281A4" w:rsidR="005149F1" w:rsidRDefault="000B200A" w:rsidP="004C297A">
    <w:pPr>
      <w:spacing w:before="120"/>
      <w:ind w:left="2421" w:right="1701"/>
      <w:jc w:val="center"/>
    </w:pPr>
    <w:r>
      <w:rPr>
        <w:rFonts w:ascii="Univers Md" w:hAnsi="Univers Md"/>
        <w:i/>
      </w:rPr>
      <w:t>Netball Victoria exists to improve people’s liv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DC5637">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U+9Q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aOOxHwH6kTcewpKzcOvg0BNPhzsLVCuSLxBsM+UxA1m9S8E&#10;tsOzQD9SiMT+sXsJSuaRE6OYEzYZon4QkO0of0fRsXl24sx0PDxyPqOmu8FvyMX7Ngu68hwFUWSy&#10;zjHeKZOvv/Op60+4/g0AAP//AwBQSwMEFAAGAAgAAAAhAAIdKpjbAAAABgEAAA8AAABkcnMvZG93&#10;bnJldi54bWxMj81OwzAQhO9IvIO1SNyo3YKgCtlUiIhDj/0RZzfeJgF7HWKnSXl6XC5wGWk0q5lv&#10;89XkrDhRH1rPCPOZAkFcedNyjbDfvd0tQYSo2WjrmRDOFGBVXF/lOjN+5A2dtrEWqYRDphGaGLtM&#10;ylA15HSY+Y44ZUffOx2T7Wtpej2mcmflQqlH6XTLaaHRHb02VH1uB4dgvo/n7n4cd+v1phy+bFuW&#10;9P6BeHszvTyDiDTFv2O44Cd0KBLTwQ9sgrAI6ZH4q5dMLZ6SPyA8zNUSZJHL//jFDwAAAP//AwBQ&#10;SwECLQAUAAYACAAAACEAtoM4kv4AAADhAQAAEwAAAAAAAAAAAAAAAAAAAAAAW0NvbnRlbnRfVHlw&#10;ZXNdLnhtbFBLAQItABQABgAIAAAAIQA4/SH/1gAAAJQBAAALAAAAAAAAAAAAAAAAAC8BAABfcmVs&#10;cy8ucmVsc1BLAQItABQABgAIAAAAIQCfFwU+9QEAAMwDAAAOAAAAAAAAAAAAAAAAAC4CAABkcnMv&#10;ZTJvRG9jLnhtbFBLAQItABQABgAIAAAAIQACHSqY2wAAAAYBAAAPAAAAAAAAAAAAAAAAAE8EAABk&#10;cnMvZG93bnJldi54bWxQSwUGAAAAAAQABADzAAAAVwU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be9wEAAMwDAAAOAAAAZHJzL2Uyb0RvYy54bWysU02P0zAQvSPxHyzfadKKViVquiq7LJcF&#10;VtqiPbv+aAKxx4zdJv33jN1su4IbIgcrGdtv3nvzsroZbMeOGkMLrubTScmZdhJU6/Y1/769f7fk&#10;LEThlOjA6ZqfdOA367dvVr2v9Awa6JRGRiAuVL2veROjr4oiyEZbESbgtaNNA2hFpE/cFwpFT+i2&#10;K2ZluSh6QOURpA6BqnfnTb7O+MZoGb8ZE3RkXc2JW8wr5nWX1mK9EtUehW9aOdIQ/8DCitZR0wvU&#10;nYiCHbD9C8q2EiGAiRMJtgBjWqmzBlIzLf9Q89QIr7MWMif4i03h/8HKr8cn/4gsDh9hoAFmEcE/&#10;gPwZmIPbRri93iBC32ihqPGUX8qZ3vbkaay5utVD/KRa8niafC16H6oRP80jVCF12vVfQNEVcYiQ&#10;uw0GLUNI15YfyvTkMnnDiBEN7XQZFDVgkoqL+Wz6fk5bkvZmi3I5X+ZRFqJKaGkQHkP8rMGy9FJz&#10;pCRkWHF8CDGxux4ZqSZ2Z55x2A2sVQSddCTmO1An4t5TUGoefh0EavLhYG+BckXiDYJ9piRuMKt/&#10;IbAdngX6kUIk9o/dS1Ayj5wYxZywyRD1g4BsR/k7io7NsxNnpuPhkfMZNd0NfkMu3rdZ0JXnKIgi&#10;k3WO8U6ZfP2dT11/wvVvAAAA//8DAFBLAwQUAAYACAAAACEAAh0qmNsAAAAGAQAADwAAAGRycy9k&#10;b3ducmV2LnhtbEyPzU7DMBCE70i8g7VI3KjdgqAK2VSIiEOP/RFnN94mAXsdYqdJeXpcLnAZaTSr&#10;mW/z1eSsOFEfWs8I85kCQVx503KNsN+93S1BhKjZaOuZEM4UYFVcX+U6M37kDZ22sRaphEOmEZoY&#10;u0zKUDXkdJj5jjhlR987HZPta2l6PaZyZ+VCqUfpdMtpodEdvTZUfW4Hh2C+j+fufhx36/WmHL5s&#10;W5b0/oF4ezO9PIOINMW/Y7jgJ3QoEtPBD2yCsAjpkfirl0wtnpI/IDzM1RJkkcv/+MUPAAAA//8D&#10;AFBLAQItABQABgAIAAAAIQC2gziS/gAAAOEBAAATAAAAAAAAAAAAAAAAAAAAAABbQ29udGVudF9U&#10;eXBlc10ueG1sUEsBAi0AFAAGAAgAAAAhADj9If/WAAAAlAEAAAsAAAAAAAAAAAAAAAAALwEAAF9y&#10;ZWxzLy5yZWxzUEsBAi0AFAAGAAgAAAAhACPyRt73AQAAzAMAAA4AAAAAAAAAAAAAAAAALgIAAGRy&#10;cy9lMm9Eb2MueG1sUEsBAi0AFAAGAAgAAAAhAAIdKpjbAAAABgEAAA8AAAAAAAAAAAAAAAAAUQQA&#10;AGRycy9kb3ducmV2LnhtbFBLBQYAAAAABAAEAPMAAABZBQ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23681"/>
    <w:multiLevelType w:val="hybridMultilevel"/>
    <w:tmpl w:val="8868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800302446">
    <w:abstractNumId w:val="9"/>
  </w:num>
  <w:num w:numId="2" w16cid:durableId="125006844">
    <w:abstractNumId w:val="11"/>
  </w:num>
  <w:num w:numId="3" w16cid:durableId="463816497">
    <w:abstractNumId w:val="10"/>
  </w:num>
  <w:num w:numId="4" w16cid:durableId="1943802002">
    <w:abstractNumId w:val="8"/>
  </w:num>
  <w:num w:numId="5" w16cid:durableId="1431462981">
    <w:abstractNumId w:val="1"/>
  </w:num>
  <w:num w:numId="6" w16cid:durableId="2038237200">
    <w:abstractNumId w:val="6"/>
  </w:num>
  <w:num w:numId="7" w16cid:durableId="312762113">
    <w:abstractNumId w:val="0"/>
  </w:num>
  <w:num w:numId="8" w16cid:durableId="343630415">
    <w:abstractNumId w:val="16"/>
  </w:num>
  <w:num w:numId="9" w16cid:durableId="1563367304">
    <w:abstractNumId w:val="13"/>
  </w:num>
  <w:num w:numId="10" w16cid:durableId="1740328278">
    <w:abstractNumId w:val="2"/>
  </w:num>
  <w:num w:numId="11" w16cid:durableId="1985355251">
    <w:abstractNumId w:val="3"/>
  </w:num>
  <w:num w:numId="12" w16cid:durableId="1893882606">
    <w:abstractNumId w:val="12"/>
  </w:num>
  <w:num w:numId="13" w16cid:durableId="1822575188">
    <w:abstractNumId w:val="15"/>
  </w:num>
  <w:num w:numId="14" w16cid:durableId="1650742518">
    <w:abstractNumId w:val="5"/>
  </w:num>
  <w:num w:numId="15" w16cid:durableId="715734384">
    <w:abstractNumId w:val="7"/>
  </w:num>
  <w:num w:numId="16" w16cid:durableId="38017379">
    <w:abstractNumId w:val="14"/>
  </w:num>
  <w:num w:numId="17" w16cid:durableId="3094841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C5452"/>
    <w:rsid w:val="000D2445"/>
    <w:rsid w:val="000D2565"/>
    <w:rsid w:val="000D3FB3"/>
    <w:rsid w:val="000F3381"/>
    <w:rsid w:val="000F4FAA"/>
    <w:rsid w:val="000F5268"/>
    <w:rsid w:val="00117BE2"/>
    <w:rsid w:val="00125F84"/>
    <w:rsid w:val="00126FD9"/>
    <w:rsid w:val="001346EC"/>
    <w:rsid w:val="0013791C"/>
    <w:rsid w:val="00140E92"/>
    <w:rsid w:val="001430FF"/>
    <w:rsid w:val="001464FB"/>
    <w:rsid w:val="001524FB"/>
    <w:rsid w:val="001541CB"/>
    <w:rsid w:val="00165739"/>
    <w:rsid w:val="00173381"/>
    <w:rsid w:val="001808B8"/>
    <w:rsid w:val="00185992"/>
    <w:rsid w:val="001870D8"/>
    <w:rsid w:val="001966BA"/>
    <w:rsid w:val="001A5145"/>
    <w:rsid w:val="001C0242"/>
    <w:rsid w:val="001D46E6"/>
    <w:rsid w:val="001D4BAD"/>
    <w:rsid w:val="001F1267"/>
    <w:rsid w:val="0020488F"/>
    <w:rsid w:val="00223BC1"/>
    <w:rsid w:val="00234AB0"/>
    <w:rsid w:val="00251580"/>
    <w:rsid w:val="0025320D"/>
    <w:rsid w:val="002663EF"/>
    <w:rsid w:val="0027560D"/>
    <w:rsid w:val="00275B5D"/>
    <w:rsid w:val="002800A8"/>
    <w:rsid w:val="0028668F"/>
    <w:rsid w:val="002912A3"/>
    <w:rsid w:val="002B4EB6"/>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022"/>
    <w:rsid w:val="003A73AD"/>
    <w:rsid w:val="003B2B89"/>
    <w:rsid w:val="003B72C1"/>
    <w:rsid w:val="003E3F46"/>
    <w:rsid w:val="003E44C2"/>
    <w:rsid w:val="003F4895"/>
    <w:rsid w:val="00404378"/>
    <w:rsid w:val="004046FE"/>
    <w:rsid w:val="00407EF8"/>
    <w:rsid w:val="0041120E"/>
    <w:rsid w:val="00423E37"/>
    <w:rsid w:val="00427630"/>
    <w:rsid w:val="004306B5"/>
    <w:rsid w:val="00453F87"/>
    <w:rsid w:val="00465812"/>
    <w:rsid w:val="00476737"/>
    <w:rsid w:val="0048730A"/>
    <w:rsid w:val="00487DBC"/>
    <w:rsid w:val="00494E1C"/>
    <w:rsid w:val="00497CF2"/>
    <w:rsid w:val="004A2957"/>
    <w:rsid w:val="004B1223"/>
    <w:rsid w:val="004C1E64"/>
    <w:rsid w:val="004C297A"/>
    <w:rsid w:val="004D341E"/>
    <w:rsid w:val="004D60A7"/>
    <w:rsid w:val="004E71DC"/>
    <w:rsid w:val="004F5CAB"/>
    <w:rsid w:val="00513142"/>
    <w:rsid w:val="005149F1"/>
    <w:rsid w:val="0051796D"/>
    <w:rsid w:val="00520815"/>
    <w:rsid w:val="005235E1"/>
    <w:rsid w:val="0054499E"/>
    <w:rsid w:val="00546C6B"/>
    <w:rsid w:val="00551CDC"/>
    <w:rsid w:val="00563794"/>
    <w:rsid w:val="00572FC9"/>
    <w:rsid w:val="00580065"/>
    <w:rsid w:val="00584AED"/>
    <w:rsid w:val="005874AD"/>
    <w:rsid w:val="005B0E6A"/>
    <w:rsid w:val="005C053A"/>
    <w:rsid w:val="005C2870"/>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A7598"/>
    <w:rsid w:val="006C1B30"/>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2A56"/>
    <w:rsid w:val="007464B3"/>
    <w:rsid w:val="007502AC"/>
    <w:rsid w:val="00751741"/>
    <w:rsid w:val="00752519"/>
    <w:rsid w:val="007574AD"/>
    <w:rsid w:val="007673BC"/>
    <w:rsid w:val="00777072"/>
    <w:rsid w:val="0078757E"/>
    <w:rsid w:val="007972E2"/>
    <w:rsid w:val="007A1AA7"/>
    <w:rsid w:val="007A266F"/>
    <w:rsid w:val="007A5F85"/>
    <w:rsid w:val="007B0A09"/>
    <w:rsid w:val="007D2392"/>
    <w:rsid w:val="007E073F"/>
    <w:rsid w:val="007E6F49"/>
    <w:rsid w:val="007F452D"/>
    <w:rsid w:val="007F4FC9"/>
    <w:rsid w:val="00814597"/>
    <w:rsid w:val="008272AE"/>
    <w:rsid w:val="00831E51"/>
    <w:rsid w:val="008333B5"/>
    <w:rsid w:val="008420BF"/>
    <w:rsid w:val="0085582E"/>
    <w:rsid w:val="00860FA4"/>
    <w:rsid w:val="0086712A"/>
    <w:rsid w:val="0087057D"/>
    <w:rsid w:val="00876E3D"/>
    <w:rsid w:val="00877437"/>
    <w:rsid w:val="008801AE"/>
    <w:rsid w:val="008816B5"/>
    <w:rsid w:val="008840D4"/>
    <w:rsid w:val="008914B4"/>
    <w:rsid w:val="00896CE3"/>
    <w:rsid w:val="008A0343"/>
    <w:rsid w:val="008A4A4C"/>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D410D"/>
    <w:rsid w:val="009E1F96"/>
    <w:rsid w:val="009F2234"/>
    <w:rsid w:val="009F3333"/>
    <w:rsid w:val="009F4793"/>
    <w:rsid w:val="009F6312"/>
    <w:rsid w:val="00A1238D"/>
    <w:rsid w:val="00A35FE5"/>
    <w:rsid w:val="00A36AB3"/>
    <w:rsid w:val="00A40C8D"/>
    <w:rsid w:val="00A42905"/>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575A8"/>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3183"/>
    <w:rsid w:val="00C3612C"/>
    <w:rsid w:val="00C40B20"/>
    <w:rsid w:val="00C45859"/>
    <w:rsid w:val="00C51B0C"/>
    <w:rsid w:val="00C566EF"/>
    <w:rsid w:val="00C60CC6"/>
    <w:rsid w:val="00C64639"/>
    <w:rsid w:val="00C74E0A"/>
    <w:rsid w:val="00C81FC7"/>
    <w:rsid w:val="00C83D40"/>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48CC"/>
    <w:rsid w:val="00D9632B"/>
    <w:rsid w:val="00DA1718"/>
    <w:rsid w:val="00DA5C19"/>
    <w:rsid w:val="00DA6947"/>
    <w:rsid w:val="00DB00DB"/>
    <w:rsid w:val="00DC3214"/>
    <w:rsid w:val="00DC3C3D"/>
    <w:rsid w:val="00DC5637"/>
    <w:rsid w:val="00DC7A76"/>
    <w:rsid w:val="00DD6D9A"/>
    <w:rsid w:val="00DE2DF7"/>
    <w:rsid w:val="00DE5EED"/>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B51DA"/>
    <w:rsid w:val="00EC555E"/>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24DA"/>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DC56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D59-9D70-4785-AAC0-D507F74F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15:00Z</dcterms:created>
  <dcterms:modified xsi:type="dcterms:W3CDTF">2022-06-21T07:15:00Z</dcterms:modified>
</cp:coreProperties>
</file>